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691" w14:textId="342DCB8F" w:rsidR="00E32D38" w:rsidRDefault="00E32D38" w:rsidP="00E854C8">
      <w:pPr>
        <w:pStyle w:val="ListParagraph"/>
        <w:jc w:val="center"/>
        <w:rPr>
          <w:b/>
          <w:bCs/>
          <w:sz w:val="52"/>
          <w:szCs w:val="52"/>
          <w:lang w:val="cs-CZ"/>
        </w:rPr>
      </w:pPr>
      <w:r>
        <w:rPr>
          <w:b/>
          <w:bCs/>
          <w:sz w:val="52"/>
          <w:szCs w:val="52"/>
          <w:lang w:val="cs-CZ"/>
        </w:rPr>
        <w:t xml:space="preserve">A </w:t>
      </w:r>
      <w:r w:rsidRPr="00493F04">
        <w:rPr>
          <w:b/>
          <w:bCs/>
          <w:sz w:val="52"/>
          <w:szCs w:val="52"/>
        </w:rPr>
        <w:t>p</w:t>
      </w:r>
      <w:r w:rsidR="00493F04">
        <w:rPr>
          <w:b/>
          <w:bCs/>
          <w:sz w:val="52"/>
          <w:szCs w:val="52"/>
        </w:rPr>
        <w:t>e</w:t>
      </w:r>
      <w:r w:rsidRPr="00493F04">
        <w:rPr>
          <w:b/>
          <w:bCs/>
          <w:sz w:val="52"/>
          <w:szCs w:val="52"/>
        </w:rPr>
        <w:t>t</w:t>
      </w:r>
      <w:r>
        <w:rPr>
          <w:b/>
          <w:bCs/>
          <w:sz w:val="52"/>
          <w:szCs w:val="52"/>
          <w:lang w:val="cs-CZ"/>
        </w:rPr>
        <w:t xml:space="preserve"> </w:t>
      </w:r>
      <w:r w:rsidRPr="00493F04">
        <w:rPr>
          <w:b/>
          <w:bCs/>
          <w:sz w:val="52"/>
          <w:szCs w:val="52"/>
        </w:rPr>
        <w:t>store</w:t>
      </w:r>
      <w:r>
        <w:rPr>
          <w:b/>
          <w:bCs/>
          <w:sz w:val="52"/>
          <w:szCs w:val="52"/>
          <w:lang w:val="cs-CZ"/>
        </w:rPr>
        <w:t xml:space="preserve"> game</w:t>
      </w:r>
    </w:p>
    <w:p w14:paraId="29744DA3" w14:textId="7C61B521" w:rsidR="00E32D38" w:rsidRDefault="00E32D38" w:rsidP="00E854C8">
      <w:pPr>
        <w:pStyle w:val="ListParagraph"/>
        <w:jc w:val="center"/>
        <w:rPr>
          <w:b/>
          <w:bCs/>
          <w:sz w:val="32"/>
          <w:szCs w:val="32"/>
        </w:rPr>
      </w:pPr>
      <w:r w:rsidRPr="00493F04">
        <w:rPr>
          <w:b/>
          <w:bCs/>
          <w:sz w:val="32"/>
          <w:szCs w:val="32"/>
        </w:rPr>
        <w:t>Welcome</w:t>
      </w:r>
      <w:r>
        <w:rPr>
          <w:b/>
          <w:bCs/>
          <w:sz w:val="32"/>
          <w:szCs w:val="32"/>
          <w:lang w:val="cs-CZ"/>
        </w:rPr>
        <w:t xml:space="preserve"> to </w:t>
      </w:r>
      <w:r>
        <w:rPr>
          <w:b/>
          <w:bCs/>
          <w:sz w:val="32"/>
          <w:szCs w:val="32"/>
        </w:rPr>
        <w:t>my little text game about the pet store story.</w:t>
      </w:r>
    </w:p>
    <w:p w14:paraId="1486BF6B" w14:textId="5BE6FEB2" w:rsidR="00E32D38" w:rsidRDefault="00E32D38" w:rsidP="00E32D38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 are the employee of a pet store, today, something unexpected happened at your work. Your lovely frog, charming cat and fluffy parrot had run away! You need to search for them, find a way to catch them and return to the store safely.</w:t>
      </w:r>
    </w:p>
    <w:p w14:paraId="47C5D306" w14:textId="15BFC95D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ur commands:</w:t>
      </w:r>
    </w:p>
    <w:p w14:paraId="799CA530" w14:textId="09E91769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ct – with it you can collect an item in the room.</w:t>
      </w:r>
    </w:p>
    <w:p w14:paraId="788132D2" w14:textId="56620866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 – with it you can walk between different rooms.</w:t>
      </w:r>
    </w:p>
    <w:p w14:paraId="7ADFA4B7" w14:textId="039DC382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lp – if you forgot your commands, use this.</w:t>
      </w:r>
    </w:p>
    <w:p w14:paraId="0F5D295E" w14:textId="280B308D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ventory – use it to check out your items.</w:t>
      </w:r>
    </w:p>
    <w:p w14:paraId="743336ED" w14:textId="723BACF3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it – use it to quit the game.</w:t>
      </w:r>
    </w:p>
    <w:p w14:paraId="3AA6BC8E" w14:textId="00D12316" w:rsidR="00493F04" w:rsidRP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ak</w:t>
      </w:r>
      <w:r>
        <w:rPr>
          <w:b/>
          <w:bCs/>
          <w:sz w:val="32"/>
          <w:szCs w:val="32"/>
        </w:rPr>
        <w:t xml:space="preserve"> – with it you can initiate a dialogue with a character.</w:t>
      </w:r>
    </w:p>
    <w:p w14:paraId="5173C8E9" w14:textId="5045D84B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pond – use it to respond </w:t>
      </w:r>
      <w:r w:rsidR="006544FE">
        <w:rPr>
          <w:b/>
          <w:bCs/>
          <w:sz w:val="32"/>
          <w:szCs w:val="32"/>
        </w:rPr>
        <w:t>in</w:t>
      </w:r>
      <w:r>
        <w:rPr>
          <w:b/>
          <w:bCs/>
          <w:sz w:val="32"/>
          <w:szCs w:val="32"/>
        </w:rPr>
        <w:t xml:space="preserve"> a dialogue</w:t>
      </w:r>
    </w:p>
    <w:p w14:paraId="3C6A85DA" w14:textId="280A7C69" w:rsidR="00493F04" w:rsidRDefault="00493F04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– this command allows you to use your items from an inventory, can have multiple uses in different rooms.</w:t>
      </w:r>
    </w:p>
    <w:p w14:paraId="3553A116" w14:textId="645793C5" w:rsidR="006544FE" w:rsidRDefault="006544FE" w:rsidP="00493F04">
      <w:pPr>
        <w:pStyle w:val="ListParagraph"/>
        <w:rPr>
          <w:b/>
          <w:bCs/>
          <w:sz w:val="32"/>
          <w:szCs w:val="32"/>
        </w:rPr>
      </w:pPr>
    </w:p>
    <w:p w14:paraId="0ECCD10C" w14:textId="09723676" w:rsidR="006544FE" w:rsidRDefault="006544FE" w:rsidP="00493F04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different rooms you will have different items at your disposal, try to experiment a little!</w:t>
      </w:r>
    </w:p>
    <w:p w14:paraId="35472505" w14:textId="056412D4" w:rsidR="006544FE" w:rsidRDefault="006544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32F29B" w14:textId="77777777" w:rsidR="006544FE" w:rsidRDefault="006544FE" w:rsidP="00493F04">
      <w:pPr>
        <w:pStyle w:val="ListParagraph"/>
        <w:rPr>
          <w:b/>
          <w:bCs/>
          <w:sz w:val="32"/>
          <w:szCs w:val="32"/>
        </w:rPr>
      </w:pPr>
    </w:p>
    <w:p w14:paraId="3520DF7E" w14:textId="77777777" w:rsidR="00493F04" w:rsidRPr="00E32D38" w:rsidRDefault="00493F04" w:rsidP="00493F04">
      <w:pPr>
        <w:pStyle w:val="ListParagraph"/>
        <w:rPr>
          <w:b/>
          <w:bCs/>
          <w:sz w:val="32"/>
          <w:szCs w:val="32"/>
        </w:rPr>
      </w:pPr>
    </w:p>
    <w:p w14:paraId="0519A34F" w14:textId="797C42EC" w:rsidR="00E854C8" w:rsidRDefault="00493F04" w:rsidP="00E854C8">
      <w:pPr>
        <w:pStyle w:val="ListParagraph"/>
        <w:jc w:val="center"/>
        <w:rPr>
          <w:b/>
          <w:bCs/>
          <w:sz w:val="52"/>
          <w:szCs w:val="52"/>
          <w:lang w:val="cs-CZ"/>
        </w:rPr>
      </w:pPr>
      <w:proofErr w:type="spellStart"/>
      <w:r>
        <w:rPr>
          <w:b/>
          <w:bCs/>
          <w:sz w:val="52"/>
          <w:szCs w:val="52"/>
          <w:lang w:val="cs-CZ"/>
        </w:rPr>
        <w:t>Rooms</w:t>
      </w:r>
      <w:proofErr w:type="spellEnd"/>
    </w:p>
    <w:p w14:paraId="2F204BCD" w14:textId="15E3C6B5" w:rsidR="006544FE" w:rsidRDefault="006544FE" w:rsidP="00E854C8">
      <w:pPr>
        <w:pStyle w:val="ListParagraph"/>
        <w:jc w:val="center"/>
        <w:rPr>
          <w:b/>
          <w:bCs/>
          <w:sz w:val="52"/>
          <w:szCs w:val="52"/>
          <w:lang w:val="cs-CZ"/>
        </w:rPr>
      </w:pPr>
      <w:r w:rsidRPr="006544FE">
        <w:rPr>
          <w:b/>
          <w:bCs/>
          <w:sz w:val="52"/>
          <w:szCs w:val="52"/>
          <w:lang w:val="cs-CZ"/>
        </w:rPr>
        <w:drawing>
          <wp:inline distT="0" distB="0" distL="0" distR="0" wp14:anchorId="5E4AD409" wp14:editId="7BADF67B">
            <wp:extent cx="5760720" cy="3149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EB1" w14:textId="56EBA162" w:rsidR="000845F3" w:rsidRPr="00E854C8" w:rsidRDefault="000845F3" w:rsidP="00E854C8">
      <w:pPr>
        <w:pStyle w:val="ListParagraph"/>
        <w:jc w:val="center"/>
        <w:rPr>
          <w:b/>
          <w:bCs/>
          <w:sz w:val="52"/>
          <w:szCs w:val="52"/>
          <w:lang w:val="cs-CZ"/>
        </w:rPr>
      </w:pPr>
    </w:p>
    <w:p w14:paraId="3C72FCC0" w14:textId="6F4AEA46" w:rsidR="008372A3" w:rsidRPr="006544FE" w:rsidRDefault="006544FE" w:rsidP="00AC4E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Your map looks like this, nothing hard.</w:t>
      </w:r>
    </w:p>
    <w:sectPr w:rsidR="008372A3" w:rsidRPr="006544FE" w:rsidSect="00E7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D7E85"/>
    <w:multiLevelType w:val="hybridMultilevel"/>
    <w:tmpl w:val="B8DA3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D4"/>
    <w:rsid w:val="000845F3"/>
    <w:rsid w:val="000D1492"/>
    <w:rsid w:val="002D4BEF"/>
    <w:rsid w:val="002E3AD4"/>
    <w:rsid w:val="00343E32"/>
    <w:rsid w:val="003E4827"/>
    <w:rsid w:val="00441D14"/>
    <w:rsid w:val="00493F04"/>
    <w:rsid w:val="0057229C"/>
    <w:rsid w:val="0061549F"/>
    <w:rsid w:val="006544FE"/>
    <w:rsid w:val="006F4B87"/>
    <w:rsid w:val="007D1E7A"/>
    <w:rsid w:val="008372A3"/>
    <w:rsid w:val="009E0C9B"/>
    <w:rsid w:val="009F6895"/>
    <w:rsid w:val="00A51A43"/>
    <w:rsid w:val="00AC4E84"/>
    <w:rsid w:val="00D03B54"/>
    <w:rsid w:val="00D43CE7"/>
    <w:rsid w:val="00E32D38"/>
    <w:rsid w:val="00E77F0D"/>
    <w:rsid w:val="00E854C8"/>
    <w:rsid w:val="00E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7D91"/>
  <w15:chartTrackingRefBased/>
  <w15:docId w15:val="{8DD693E3-5D5C-4408-9526-F75125F8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3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3E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6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E6BE-723D-465C-834A-D635F97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Bubnov</dc:creator>
  <cp:keywords/>
  <dc:description/>
  <cp:lastModifiedBy>Mykhailo Bubnov</cp:lastModifiedBy>
  <cp:revision>2</cp:revision>
  <dcterms:created xsi:type="dcterms:W3CDTF">2022-05-31T01:28:00Z</dcterms:created>
  <dcterms:modified xsi:type="dcterms:W3CDTF">2022-05-31T01:28:00Z</dcterms:modified>
</cp:coreProperties>
</file>